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8D" w:rsidRPr="003C338D" w:rsidRDefault="00E5380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4419600" cy="1485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923" w:rsidRDefault="005C692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5C692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RINITY LUTHERAN SCHOOL</w:t>
                            </w:r>
                          </w:p>
                          <w:p w:rsidR="005C6923" w:rsidRDefault="005C6923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ESE, MI</w:t>
                            </w:r>
                          </w:p>
                          <w:p w:rsidR="00E53800" w:rsidRDefault="00E53800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E53800" w:rsidRPr="005C6923" w:rsidRDefault="00EA6D2C" w:rsidP="005C69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4.25pt;margin-top:0;width:348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" fillcolor="white [3201]" stroked="f" strokeweight=".5pt">
                <v:textbox>
                  <w:txbxContent>
                    <w:p w:rsidR="005C6923" w:rsidRDefault="005C692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5C6923">
                        <w:rPr>
                          <w:rFonts w:ascii="Arial Black" w:hAnsi="Arial Black"/>
                          <w:sz w:val="40"/>
                          <w:szCs w:val="40"/>
                        </w:rPr>
                        <w:t>TRINITY LUTHERAN SCHOOL</w:t>
                      </w:r>
                    </w:p>
                    <w:p w:rsidR="005C6923" w:rsidRDefault="005C6923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REESE, MI</w:t>
                      </w:r>
                    </w:p>
                    <w:p w:rsidR="00E53800" w:rsidRDefault="00E53800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E53800" w:rsidRPr="005C6923" w:rsidRDefault="00EA6D2C" w:rsidP="005C692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2022 - 2023</w:t>
                      </w:r>
                    </w:p>
                  </w:txbxContent>
                </v:textbox>
              </v:shape>
            </w:pict>
          </mc:Fallback>
        </mc:AlternateContent>
      </w:r>
      <w:r w:rsidR="002D7C40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600075</wp:posOffset>
            </wp:positionH>
            <wp:positionV relativeFrom="page">
              <wp:posOffset>314325</wp:posOffset>
            </wp:positionV>
            <wp:extent cx="17526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nity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C40">
        <w:rPr>
          <w:rFonts w:ascii="Arial Black" w:hAnsi="Arial Black"/>
          <w:sz w:val="32"/>
          <w:szCs w:val="32"/>
        </w:rPr>
        <w:t xml:space="preserve">      </w:t>
      </w:r>
    </w:p>
    <w:p w:rsidR="003C338D" w:rsidRDefault="002D7C4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</w:t>
      </w:r>
    </w:p>
    <w:p w:rsidR="003C338D" w:rsidRDefault="002D7C40" w:rsidP="002D7C4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</w:t>
      </w:r>
    </w:p>
    <w:p w:rsidR="00EB6154" w:rsidRDefault="002D7C40" w:rsidP="00EB6154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3C338D" w:rsidRDefault="003C338D" w:rsidP="006D25D3">
      <w:pPr>
        <w:pStyle w:val="NoSpacing"/>
        <w:rPr>
          <w:rFonts w:ascii="Arial Black" w:hAnsi="Arial Black"/>
          <w:sz w:val="24"/>
          <w:szCs w:val="24"/>
        </w:rPr>
      </w:pPr>
    </w:p>
    <w:p w:rsidR="00EB6154" w:rsidRDefault="00EB6154" w:rsidP="006D25D3">
      <w:pPr>
        <w:pStyle w:val="NoSpacing"/>
        <w:rPr>
          <w:rFonts w:ascii="Arial Black" w:hAnsi="Arial Black"/>
          <w:sz w:val="24"/>
          <w:szCs w:val="24"/>
        </w:rPr>
      </w:pPr>
    </w:p>
    <w:p w:rsidR="00EB6154" w:rsidRDefault="00EB6154" w:rsidP="006D25D3">
      <w:pPr>
        <w:pStyle w:val="NoSpacing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338D" w:rsidTr="00E53800">
        <w:tc>
          <w:tcPr>
            <w:tcW w:w="5395" w:type="dxa"/>
          </w:tcPr>
          <w:p w:rsidR="003C338D" w:rsidRPr="006D25D3" w:rsidRDefault="00E4367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PRESCHOOL 3’S &amp; 4’S </w:t>
            </w:r>
          </w:p>
          <w:p w:rsidR="00E43677" w:rsidRDefault="00E4367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NON-MEMBERS</w:t>
            </w:r>
          </w:p>
        </w:tc>
        <w:tc>
          <w:tcPr>
            <w:tcW w:w="5395" w:type="dxa"/>
            <w:shd w:val="clear" w:color="auto" w:fill="E7E6E6" w:themeFill="background2"/>
          </w:tcPr>
          <w:p w:rsidR="003C338D" w:rsidRPr="006D25D3" w:rsidRDefault="00E4367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PRESCHOOL 3’S &amp; 4’S</w:t>
            </w:r>
          </w:p>
          <w:p w:rsidR="00E43677" w:rsidRDefault="00E4367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BC36D7" w:rsidTr="00E53800">
        <w:tc>
          <w:tcPr>
            <w:tcW w:w="5395" w:type="dxa"/>
          </w:tcPr>
          <w:p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04470</wp:posOffset>
                      </wp:positionV>
                      <wp:extent cx="0" cy="4381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F0053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6.1pt" to="193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4445</wp:posOffset>
                      </wp:positionV>
                      <wp:extent cx="0" cy="200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D2EE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35pt" to="19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-DAY PRESCHOOL 3’S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$6</w:t>
            </w:r>
            <w:r w:rsidR="00EA6D2C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04470</wp:posOffset>
                      </wp:positionV>
                      <wp:extent cx="0" cy="4381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AE90F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16.1pt" to="195.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4445</wp:posOffset>
                      </wp:positionV>
                      <wp:extent cx="0" cy="2000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3D388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.35pt" to="195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>HAL</w:t>
            </w:r>
            <w:r w:rsidR="008C20CF">
              <w:rPr>
                <w:rFonts w:ascii="Arial Black" w:hAnsi="Arial Black"/>
                <w:sz w:val="24"/>
                <w:szCs w:val="24"/>
              </w:rPr>
              <w:t>F-DAY PRESCHOOL 3’S         $5</w:t>
            </w:r>
            <w:r w:rsidR="00E455DF">
              <w:rPr>
                <w:rFonts w:ascii="Arial Black" w:hAnsi="Arial Black"/>
                <w:sz w:val="24"/>
                <w:szCs w:val="24"/>
              </w:rPr>
              <w:t>2</w:t>
            </w:r>
            <w:r w:rsidR="008C20CF">
              <w:rPr>
                <w:rFonts w:ascii="Arial Black" w:hAnsi="Arial Black"/>
                <w:sz w:val="24"/>
                <w:szCs w:val="24"/>
              </w:rPr>
              <w:t>0</w:t>
            </w:r>
          </w:p>
        </w:tc>
      </w:tr>
      <w:tr w:rsidR="00BC36D7" w:rsidTr="00E53800">
        <w:tc>
          <w:tcPr>
            <w:tcW w:w="5395" w:type="dxa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HAL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F-DAY PRESCHOOL 4’S         $8</w:t>
            </w:r>
            <w:r w:rsidR="00EA6D2C">
              <w:rPr>
                <w:rFonts w:ascii="Arial Black" w:hAnsi="Arial Black"/>
                <w:noProof/>
                <w:sz w:val="24"/>
                <w:szCs w:val="24"/>
              </w:rPr>
              <w:t>30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HAL</w:t>
            </w:r>
            <w:r w:rsidR="008C20CF">
              <w:rPr>
                <w:rFonts w:ascii="Arial Black" w:hAnsi="Arial Black"/>
                <w:noProof/>
                <w:sz w:val="24"/>
                <w:szCs w:val="24"/>
              </w:rPr>
              <w:t xml:space="preserve">F-DAY PRESCHOOL 4’S         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$6</w:t>
            </w:r>
            <w:r w:rsidR="00E455DF">
              <w:rPr>
                <w:rFonts w:ascii="Arial Black" w:hAnsi="Arial Black"/>
                <w:noProof/>
                <w:sz w:val="24"/>
                <w:szCs w:val="24"/>
              </w:rPr>
              <w:t>2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0</w:t>
            </w:r>
          </w:p>
        </w:tc>
      </w:tr>
      <w:tr w:rsidR="00BC36D7" w:rsidTr="00E53800">
        <w:tc>
          <w:tcPr>
            <w:tcW w:w="5395" w:type="dxa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 xml:space="preserve">FULL </w:t>
            </w:r>
            <w:r w:rsidR="00290B5F">
              <w:rPr>
                <w:rFonts w:ascii="Arial Black" w:hAnsi="Arial Black"/>
                <w:noProof/>
                <w:sz w:val="24"/>
                <w:szCs w:val="24"/>
              </w:rPr>
              <w:t>DAY PRESCHOOL 4’S         $1,0</w:t>
            </w:r>
            <w:r w:rsidR="00EA6D2C">
              <w:rPr>
                <w:rFonts w:ascii="Arial Black" w:hAnsi="Arial Black"/>
                <w:noProof/>
                <w:sz w:val="24"/>
                <w:szCs w:val="24"/>
              </w:rPr>
              <w:t>40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FUL</w:t>
            </w:r>
            <w:r w:rsidR="008C20CF">
              <w:rPr>
                <w:rFonts w:ascii="Arial Black" w:hAnsi="Arial Black"/>
                <w:noProof/>
                <w:sz w:val="24"/>
                <w:szCs w:val="24"/>
              </w:rPr>
              <w:t>L DAY PRESCHOOL 4’S         $7</w:t>
            </w:r>
            <w:r w:rsidR="00EA6D2C">
              <w:rPr>
                <w:rFonts w:ascii="Arial Black" w:hAnsi="Arial Black"/>
                <w:noProof/>
                <w:sz w:val="24"/>
                <w:szCs w:val="24"/>
              </w:rPr>
              <w:t>80</w:t>
            </w:r>
          </w:p>
        </w:tc>
      </w:tr>
    </w:tbl>
    <w:p w:rsidR="003C338D" w:rsidRPr="003271D9" w:rsidRDefault="003271D9" w:rsidP="003271D9">
      <w:pPr>
        <w:pStyle w:val="NoSpacing"/>
        <w:rPr>
          <w:rFonts w:ascii="Arial Black" w:hAnsi="Arial Black"/>
          <w:sz w:val="16"/>
          <w:szCs w:val="16"/>
        </w:rPr>
      </w:pPr>
      <w:r w:rsidRPr="003271D9">
        <w:rPr>
          <w:rFonts w:ascii="Arial Black" w:hAnsi="Arial Black"/>
          <w:sz w:val="16"/>
          <w:szCs w:val="16"/>
        </w:rPr>
        <w:t xml:space="preserve">Preschool 3’s meet on Tuesdays &amp; </w:t>
      </w:r>
      <w:r w:rsidR="00A06E75">
        <w:rPr>
          <w:rFonts w:ascii="Arial Black" w:hAnsi="Arial Black"/>
          <w:sz w:val="16"/>
          <w:szCs w:val="16"/>
        </w:rPr>
        <w:t xml:space="preserve">Thursdays </w:t>
      </w:r>
      <w:r w:rsidR="00E53800">
        <w:rPr>
          <w:rFonts w:ascii="Arial Black" w:hAnsi="Arial Black"/>
          <w:sz w:val="16"/>
          <w:szCs w:val="16"/>
        </w:rPr>
        <w:t xml:space="preserve">       </w:t>
      </w:r>
      <w:r w:rsidR="00A06E75">
        <w:rPr>
          <w:rFonts w:ascii="Arial Black" w:hAnsi="Arial Black"/>
          <w:sz w:val="16"/>
          <w:szCs w:val="16"/>
        </w:rPr>
        <w:t>7:55am-11am      Preschool 4’s meet on Mondays, Wednesdays &amp; Fr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36D7" w:rsidTr="00E53800">
        <w:tc>
          <w:tcPr>
            <w:tcW w:w="5395" w:type="dxa"/>
          </w:tcPr>
          <w:p w:rsidR="00BC36D7" w:rsidRPr="006D25D3" w:rsidRDefault="00BC36D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KINDERGARTEN</w:t>
            </w:r>
          </w:p>
          <w:p w:rsidR="00BC36D7" w:rsidRDefault="00BC36D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NON-MEMBERS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Pr="006D25D3" w:rsidRDefault="00BC36D7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KINDERGARTEN</w:t>
            </w:r>
          </w:p>
          <w:p w:rsidR="00BC36D7" w:rsidRDefault="00BC36D7" w:rsidP="003C338D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BC36D7" w:rsidTr="00E53800">
        <w:tc>
          <w:tcPr>
            <w:tcW w:w="5395" w:type="dxa"/>
          </w:tcPr>
          <w:p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6985</wp:posOffset>
                      </wp:positionV>
                      <wp:extent cx="0" cy="4286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FF6DA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55pt" to="193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 DAY   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                         $1</w:t>
            </w:r>
            <w:r w:rsidR="00EA6D2C">
              <w:rPr>
                <w:rFonts w:ascii="Arial Black" w:hAnsi="Arial Black"/>
                <w:sz w:val="24"/>
                <w:szCs w:val="24"/>
              </w:rPr>
              <w:t>510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Default="00180EAE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985</wp:posOffset>
                      </wp:positionV>
                      <wp:extent cx="0" cy="4286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C50E88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.55pt" to="195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36D7">
              <w:rPr>
                <w:rFonts w:ascii="Arial Black" w:hAnsi="Arial Black"/>
                <w:sz w:val="24"/>
                <w:szCs w:val="24"/>
              </w:rPr>
              <w:t xml:space="preserve">HALF DAY         </w:t>
            </w:r>
            <w:r w:rsidR="008C20CF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AD07F6">
              <w:rPr>
                <w:rFonts w:ascii="Arial Black" w:hAnsi="Arial Black"/>
                <w:sz w:val="24"/>
                <w:szCs w:val="24"/>
              </w:rPr>
              <w:t>$7</w:t>
            </w:r>
            <w:r w:rsidR="00EA6D2C">
              <w:rPr>
                <w:rFonts w:ascii="Arial Black" w:hAnsi="Arial Black"/>
                <w:sz w:val="24"/>
                <w:szCs w:val="24"/>
              </w:rPr>
              <w:t>30</w:t>
            </w:r>
          </w:p>
        </w:tc>
      </w:tr>
      <w:tr w:rsidR="00BC36D7" w:rsidTr="00E53800">
        <w:tc>
          <w:tcPr>
            <w:tcW w:w="5395" w:type="dxa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FULL DAY          </w:t>
            </w:r>
            <w:r w:rsidR="00290B5F">
              <w:rPr>
                <w:rFonts w:ascii="Arial Black" w:hAnsi="Arial Black"/>
                <w:sz w:val="24"/>
                <w:szCs w:val="24"/>
              </w:rPr>
              <w:t xml:space="preserve">                           $18</w:t>
            </w:r>
            <w:r w:rsidR="00EA6D2C">
              <w:rPr>
                <w:rFonts w:ascii="Arial Black" w:hAnsi="Arial Black"/>
                <w:sz w:val="24"/>
                <w:szCs w:val="24"/>
              </w:rPr>
              <w:t>80</w:t>
            </w:r>
          </w:p>
        </w:tc>
        <w:tc>
          <w:tcPr>
            <w:tcW w:w="5395" w:type="dxa"/>
            <w:shd w:val="clear" w:color="auto" w:fill="E7E6E6" w:themeFill="background2"/>
          </w:tcPr>
          <w:p w:rsidR="00BC36D7" w:rsidRDefault="00BC36D7" w:rsidP="00BC36D7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FULL DAY         </w:t>
            </w:r>
            <w:r w:rsidR="008C20CF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AD07F6">
              <w:rPr>
                <w:rFonts w:ascii="Arial Black" w:hAnsi="Arial Black"/>
                <w:sz w:val="24"/>
                <w:szCs w:val="24"/>
              </w:rPr>
              <w:t>$9</w:t>
            </w:r>
            <w:r w:rsidR="00EA6D2C">
              <w:rPr>
                <w:rFonts w:ascii="Arial Black" w:hAnsi="Arial Black"/>
                <w:sz w:val="24"/>
                <w:szCs w:val="24"/>
              </w:rPr>
              <w:t>40</w:t>
            </w:r>
          </w:p>
        </w:tc>
      </w:tr>
    </w:tbl>
    <w:p w:rsidR="00BC36D7" w:rsidRDefault="00BC36D7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8"/>
      </w:tblGrid>
      <w:tr w:rsidR="00E67E70" w:rsidTr="00E67E70">
        <w:tc>
          <w:tcPr>
            <w:tcW w:w="5397" w:type="dxa"/>
          </w:tcPr>
          <w:p w:rsidR="00E67E70" w:rsidRDefault="00E67E70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GRADES 1-8 </w:t>
            </w:r>
          </w:p>
          <w:p w:rsidR="00E67E70" w:rsidRPr="006D25D3" w:rsidRDefault="00E67E70" w:rsidP="003C338D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 xml:space="preserve">NON-MEMBERS          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            </w:t>
            </w:r>
            <w:r w:rsidRPr="006D25D3">
              <w:rPr>
                <w:rFonts w:ascii="Arial Black" w:hAnsi="Arial Black"/>
                <w:sz w:val="32"/>
                <w:szCs w:val="32"/>
              </w:rPr>
              <w:t xml:space="preserve">   </w:t>
            </w:r>
          </w:p>
        </w:tc>
        <w:tc>
          <w:tcPr>
            <w:tcW w:w="5398" w:type="dxa"/>
            <w:shd w:val="clear" w:color="auto" w:fill="E7E6E6" w:themeFill="background2"/>
          </w:tcPr>
          <w:p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GRADES 1-8</w:t>
            </w:r>
          </w:p>
          <w:p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D25D3">
              <w:rPr>
                <w:rFonts w:ascii="Arial Black" w:hAnsi="Arial Black"/>
                <w:sz w:val="32"/>
                <w:szCs w:val="32"/>
              </w:rPr>
              <w:t>MEMBERS</w:t>
            </w:r>
          </w:p>
        </w:tc>
      </w:tr>
      <w:tr w:rsidR="00E67E70" w:rsidTr="00E67E70">
        <w:tc>
          <w:tcPr>
            <w:tcW w:w="5397" w:type="dxa"/>
          </w:tcPr>
          <w:p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$25</w:t>
            </w:r>
            <w:r w:rsidR="00EA6D2C">
              <w:rPr>
                <w:rFonts w:ascii="Arial Black" w:hAnsi="Arial Black"/>
                <w:noProof/>
                <w:sz w:val="24"/>
                <w:szCs w:val="24"/>
              </w:rPr>
              <w:t>90</w:t>
            </w:r>
          </w:p>
        </w:tc>
        <w:tc>
          <w:tcPr>
            <w:tcW w:w="5398" w:type="dxa"/>
            <w:shd w:val="clear" w:color="auto" w:fill="E7E6E6" w:themeFill="background2"/>
          </w:tcPr>
          <w:p w:rsidR="00E67E70" w:rsidRDefault="00E67E70" w:rsidP="00E67E70">
            <w:pPr>
              <w:pStyle w:val="NoSpacing"/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$9</w:t>
            </w:r>
            <w:r w:rsidR="00EA6D2C">
              <w:rPr>
                <w:rFonts w:ascii="Arial Black" w:hAnsi="Arial Black"/>
                <w:noProof/>
                <w:sz w:val="24"/>
                <w:szCs w:val="24"/>
              </w:rPr>
              <w:t>40</w:t>
            </w:r>
          </w:p>
        </w:tc>
      </w:tr>
    </w:tbl>
    <w:p w:rsidR="00E43677" w:rsidRDefault="00E43677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2E95" w:rsidTr="009C2E95">
        <w:tc>
          <w:tcPr>
            <w:tcW w:w="10790" w:type="dxa"/>
          </w:tcPr>
          <w:p w:rsidR="009C2E95" w:rsidRDefault="00E53800" w:rsidP="009C2E95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**NEW**</w:t>
            </w:r>
          </w:p>
          <w:p w:rsidR="009C2E95" w:rsidRDefault="00EE4008" w:rsidP="009C2E95">
            <w:pPr>
              <w:pStyle w:val="NoSpacing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CHNOLOGY</w:t>
            </w:r>
            <w:r w:rsidR="009C2E95">
              <w:rPr>
                <w:rFonts w:ascii="Arial Black" w:hAnsi="Arial Black"/>
                <w:sz w:val="24"/>
                <w:szCs w:val="24"/>
              </w:rPr>
              <w:t xml:space="preserve"> FEE:  $50 per student </w:t>
            </w:r>
            <w:r>
              <w:rPr>
                <w:rFonts w:ascii="Arial Black" w:hAnsi="Arial Black"/>
                <w:sz w:val="24"/>
                <w:szCs w:val="24"/>
              </w:rPr>
              <w:t>in grades Kindergarten – 8</w:t>
            </w:r>
            <w:r w:rsidRPr="00EE4008">
              <w:rPr>
                <w:rFonts w:ascii="Arial Black" w:hAnsi="Arial Black"/>
                <w:sz w:val="24"/>
                <w:szCs w:val="24"/>
                <w:vertAlign w:val="superscript"/>
              </w:rPr>
              <w:t>th</w:t>
            </w:r>
            <w:r>
              <w:rPr>
                <w:rFonts w:ascii="Arial Black" w:hAnsi="Arial Black"/>
                <w:sz w:val="24"/>
                <w:szCs w:val="24"/>
              </w:rPr>
              <w:t xml:space="preserve"> Grade</w:t>
            </w:r>
          </w:p>
          <w:p w:rsidR="009C2E95" w:rsidRDefault="009C2E95" w:rsidP="009C2E9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9C2E95" w:rsidRDefault="009C2E95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:rsidR="009C2E95" w:rsidRPr="00642950" w:rsidRDefault="009C2E95" w:rsidP="003C338D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:rsidR="00EE4008" w:rsidRPr="00EE4008" w:rsidRDefault="009C2E95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E4008">
        <w:rPr>
          <w:rFonts w:ascii="Arial Black" w:hAnsi="Arial Black"/>
        </w:rPr>
        <w:t>All previous fees must be paid in full</w:t>
      </w:r>
      <w:r w:rsidR="008C20CF" w:rsidRPr="00EE4008">
        <w:rPr>
          <w:rFonts w:ascii="Arial Black" w:hAnsi="Arial Black"/>
        </w:rPr>
        <w:t xml:space="preserve"> befo</w:t>
      </w:r>
      <w:r w:rsidR="005C6923" w:rsidRPr="00EE4008">
        <w:rPr>
          <w:rFonts w:ascii="Arial Black" w:hAnsi="Arial Black"/>
        </w:rPr>
        <w:t xml:space="preserve">re registering for the </w:t>
      </w:r>
      <w:r w:rsidR="00EA6D2C">
        <w:rPr>
          <w:rFonts w:ascii="Arial Black" w:hAnsi="Arial Black"/>
        </w:rPr>
        <w:t>2022/2023</w:t>
      </w:r>
      <w:r w:rsidR="00BE3E6C" w:rsidRPr="00EE4008">
        <w:rPr>
          <w:rFonts w:ascii="Arial Black" w:hAnsi="Arial Black"/>
        </w:rPr>
        <w:t xml:space="preserve"> school year.</w:t>
      </w:r>
    </w:p>
    <w:p w:rsidR="00AE3111" w:rsidRPr="00EE4008" w:rsidRDefault="006D25D3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E4008">
        <w:rPr>
          <w:rFonts w:ascii="Arial Black" w:hAnsi="Arial Black"/>
        </w:rPr>
        <w:t>Non-members receive</w:t>
      </w:r>
      <w:r w:rsidR="00EE4008">
        <w:rPr>
          <w:rFonts w:ascii="Arial Black" w:hAnsi="Arial Black"/>
        </w:rPr>
        <w:t xml:space="preserve"> a</w:t>
      </w:r>
      <w:r w:rsidRPr="00EE4008">
        <w:rPr>
          <w:rFonts w:ascii="Arial Black" w:hAnsi="Arial Black"/>
        </w:rPr>
        <w:t xml:space="preserve"> 30% </w:t>
      </w:r>
      <w:r w:rsidR="00EE4008">
        <w:rPr>
          <w:rFonts w:ascii="Arial Black" w:hAnsi="Arial Black"/>
        </w:rPr>
        <w:t xml:space="preserve">discount </w:t>
      </w:r>
      <w:r w:rsidR="00AD4F56" w:rsidRPr="00EE4008">
        <w:rPr>
          <w:rFonts w:ascii="Arial Black" w:hAnsi="Arial Black"/>
        </w:rPr>
        <w:t>on tuition for</w:t>
      </w:r>
      <w:r w:rsidRPr="00EE4008">
        <w:rPr>
          <w:rFonts w:ascii="Arial Black" w:hAnsi="Arial Black"/>
        </w:rPr>
        <w:t xml:space="preserve"> each additional child after the first child.</w:t>
      </w:r>
    </w:p>
    <w:p w:rsidR="00AE3111" w:rsidRPr="00EB6154" w:rsidRDefault="00707B36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B6154">
        <w:rPr>
          <w:rFonts w:ascii="Arial Black" w:hAnsi="Arial Black"/>
        </w:rPr>
        <w:t>25% off your Tuition &amp; E</w:t>
      </w:r>
      <w:r w:rsidR="006D25D3" w:rsidRPr="00EB6154">
        <w:rPr>
          <w:rFonts w:ascii="Arial Black" w:hAnsi="Arial Black"/>
        </w:rPr>
        <w:t>d fees if you refer a new student on a one-to-one basis. The referred student also receives 25% off.</w:t>
      </w:r>
    </w:p>
    <w:p w:rsidR="009C2E95" w:rsidRPr="00EB6154" w:rsidRDefault="009C2E95" w:rsidP="00051757">
      <w:pPr>
        <w:pStyle w:val="NoSpacing"/>
        <w:numPr>
          <w:ilvl w:val="0"/>
          <w:numId w:val="1"/>
        </w:numPr>
        <w:jc w:val="both"/>
        <w:rPr>
          <w:rFonts w:ascii="Arial Black" w:hAnsi="Arial Black"/>
        </w:rPr>
      </w:pPr>
      <w:r w:rsidRPr="00EB6154">
        <w:rPr>
          <w:rFonts w:ascii="Arial Black" w:hAnsi="Arial Black"/>
        </w:rPr>
        <w:t>Please call the school office at 989-868-4501 for more information.</w:t>
      </w:r>
    </w:p>
    <w:p w:rsidR="00860389" w:rsidRDefault="00860389" w:rsidP="0086038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:rsidR="00FB02FE" w:rsidRDefault="00FB02FE" w:rsidP="00FB02FE">
      <w:pPr>
        <w:rPr>
          <w:b/>
          <w:sz w:val="22"/>
          <w:szCs w:val="22"/>
        </w:rPr>
      </w:pPr>
    </w:p>
    <w:p w:rsidR="00FB02FE" w:rsidRDefault="00FB02FE" w:rsidP="00FB02FE">
      <w:pPr>
        <w:rPr>
          <w:b/>
          <w:sz w:val="22"/>
          <w:szCs w:val="22"/>
        </w:rPr>
      </w:pPr>
    </w:p>
    <w:p w:rsidR="0088631F" w:rsidRDefault="0088631F" w:rsidP="00FB02FE">
      <w:pPr>
        <w:rPr>
          <w:b/>
          <w:sz w:val="22"/>
          <w:szCs w:val="22"/>
        </w:rPr>
      </w:pPr>
    </w:p>
    <w:p w:rsidR="00051757" w:rsidRDefault="00051757" w:rsidP="00FB02FE">
      <w:pPr>
        <w:rPr>
          <w:b/>
          <w:sz w:val="22"/>
          <w:szCs w:val="22"/>
        </w:rPr>
      </w:pPr>
    </w:p>
    <w:p w:rsidR="0088631F" w:rsidRDefault="0088631F" w:rsidP="00FB02FE">
      <w:pPr>
        <w:rPr>
          <w:b/>
          <w:sz w:val="22"/>
          <w:szCs w:val="22"/>
        </w:rPr>
      </w:pPr>
    </w:p>
    <w:p w:rsidR="00FB02FE" w:rsidRPr="00C21AD4" w:rsidRDefault="00FB02FE" w:rsidP="00C21AD4">
      <w:pPr>
        <w:rPr>
          <w:b/>
          <w:sz w:val="22"/>
          <w:szCs w:val="22"/>
        </w:rPr>
      </w:pPr>
      <w:r w:rsidRPr="00BE42E6">
        <w:rPr>
          <w:b/>
          <w:sz w:val="22"/>
          <w:szCs w:val="22"/>
        </w:rPr>
        <w:lastRenderedPageBreak/>
        <w:t xml:space="preserve">PLEASE FILL IN AND RETURN </w:t>
      </w:r>
      <w:r w:rsidR="00F05C4C">
        <w:rPr>
          <w:b/>
          <w:sz w:val="22"/>
          <w:szCs w:val="22"/>
        </w:rPr>
        <w:t>THIS F</w:t>
      </w:r>
      <w:r w:rsidRPr="00BE42E6">
        <w:rPr>
          <w:b/>
          <w:sz w:val="22"/>
          <w:szCs w:val="22"/>
        </w:rPr>
        <w:t>ORM</w:t>
      </w:r>
      <w:r w:rsidR="00F05C4C">
        <w:rPr>
          <w:b/>
          <w:sz w:val="22"/>
          <w:szCs w:val="22"/>
        </w:rPr>
        <w:t xml:space="preserve"> ALONG WITH </w:t>
      </w:r>
      <w:r w:rsidR="004C058C">
        <w:rPr>
          <w:b/>
          <w:sz w:val="22"/>
          <w:szCs w:val="22"/>
        </w:rPr>
        <w:t xml:space="preserve">REGISTRATION FEE </w:t>
      </w:r>
      <w:r w:rsidR="00F05C4C">
        <w:rPr>
          <w:b/>
          <w:sz w:val="22"/>
          <w:szCs w:val="22"/>
        </w:rPr>
        <w:t>TO THE SCHOOL OFFICE</w:t>
      </w:r>
      <w:r w:rsidRPr="00BE42E6">
        <w:rPr>
          <w:b/>
          <w:sz w:val="22"/>
          <w:szCs w:val="22"/>
        </w:rPr>
        <w:t>.</w:t>
      </w:r>
    </w:p>
    <w:p w:rsidR="00FB02FE" w:rsidRPr="00BE42E6" w:rsidRDefault="00FB02FE" w:rsidP="00FB02FE">
      <w:pPr>
        <w:rPr>
          <w:color w:val="FF0000"/>
        </w:rPr>
      </w:pPr>
      <w:r w:rsidRPr="00BE42E6">
        <w:rPr>
          <w:color w:val="FF0000"/>
        </w:rPr>
        <w:t xml:space="preserve">   </w:t>
      </w:r>
    </w:p>
    <w:p w:rsidR="00FB02FE" w:rsidRPr="00BE42E6" w:rsidRDefault="00FB02FE" w:rsidP="00FB02FE">
      <w:pPr>
        <w:ind w:left="360"/>
        <w:rPr>
          <w:color w:val="FF0000"/>
        </w:rPr>
      </w:pPr>
      <w:r w:rsidRPr="00BE42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86500" cy="276225"/>
                <wp:effectExtent l="9525" t="9525" r="9525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FE" w:rsidRPr="00B4648E" w:rsidRDefault="00FB02FE" w:rsidP="00FB02FE">
                            <w:pPr>
                              <w:ind w:left="3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049E">
                              <w:rPr>
                                <w:szCs w:val="18"/>
                              </w:rPr>
                              <w:t xml:space="preserve"> </w:t>
                            </w:r>
                            <w:r w:rsidRPr="00EC3A28">
                              <w:rPr>
                                <w:b/>
                                <w:i/>
                                <w:szCs w:val="18"/>
                              </w:rPr>
                              <w:t>Parents:</w:t>
                            </w:r>
                            <w:r>
                              <w:rPr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Please initial</w:t>
                            </w:r>
                            <w:r w:rsidRPr="00791CA0">
                              <w:rPr>
                                <w:i/>
                              </w:rPr>
                              <w:t xml:space="preserve"> all that apply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27" type="#_x0000_t202" style="position:absolute;left:0;text-align:left;margin-left:9pt;margin-top:0;width:4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">
                <v:textbox style="mso-fit-shape-to-text:t">
                  <w:txbxContent>
                    <w:p w:rsidR="00FB02FE" w:rsidRPr="00B4648E" w:rsidRDefault="00FB02FE" w:rsidP="00FB02FE">
                      <w:pPr>
                        <w:ind w:left="3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049E">
                        <w:rPr>
                          <w:szCs w:val="18"/>
                        </w:rPr>
                        <w:t xml:space="preserve"> </w:t>
                      </w:r>
                      <w:r w:rsidRPr="00EC3A28">
                        <w:rPr>
                          <w:b/>
                          <w:i/>
                          <w:szCs w:val="18"/>
                        </w:rPr>
                        <w:t>Parents:</w:t>
                      </w:r>
                      <w:r>
                        <w:rPr>
                          <w:szCs w:val="18"/>
                        </w:rPr>
                        <w:t xml:space="preserve">  </w:t>
                      </w:r>
                      <w:r>
                        <w:rPr>
                          <w:i/>
                        </w:rPr>
                        <w:t>Please initial</w:t>
                      </w:r>
                      <w:r w:rsidRPr="00791CA0">
                        <w:rPr>
                          <w:i/>
                        </w:rPr>
                        <w:t xml:space="preserve"> all that apply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2E6">
        <w:rPr>
          <w:color w:val="FF0000"/>
        </w:rPr>
        <w:t xml:space="preserve">      </w:t>
      </w:r>
    </w:p>
    <w:p w:rsidR="00FB02FE" w:rsidRPr="00BE42E6" w:rsidRDefault="00FB02FE" w:rsidP="00FB02FE">
      <w:pPr>
        <w:ind w:left="360"/>
        <w:rPr>
          <w:color w:val="FF0000"/>
        </w:rPr>
      </w:pPr>
    </w:p>
    <w:p w:rsidR="00FB02FE" w:rsidRPr="00C21AD4" w:rsidRDefault="00FB02FE" w:rsidP="00FB02FE">
      <w:pPr>
        <w:ind w:left="360"/>
        <w:rPr>
          <w:color w:val="FF0000"/>
          <w:sz w:val="16"/>
          <w:szCs w:val="16"/>
        </w:rPr>
      </w:pPr>
    </w:p>
    <w:p w:rsidR="00FB02FE" w:rsidRPr="00BE42E6" w:rsidRDefault="00FB02FE" w:rsidP="00FB02FE">
      <w:pPr>
        <w:ind w:left="360" w:hanging="360"/>
      </w:pPr>
      <w:r w:rsidRPr="00BE42E6">
        <w:rPr>
          <w:color w:val="FF0000"/>
        </w:rPr>
        <w:t xml:space="preserve">    </w:t>
      </w:r>
      <w:r w:rsidRPr="00BE42E6">
        <w:tab/>
      </w:r>
      <w:r w:rsidR="00E67E70">
        <w:t xml:space="preserve"> </w:t>
      </w:r>
      <w:r w:rsidRPr="00BE42E6">
        <w:t xml:space="preserve">___I desire to enroll my </w:t>
      </w:r>
      <w:r w:rsidR="000554B4" w:rsidRPr="00BE42E6">
        <w:t>child (</w:t>
      </w:r>
      <w:r w:rsidRPr="00BE42E6">
        <w:t>ren) in Trinity Lutheran School for the</w:t>
      </w:r>
      <w:r w:rsidR="00EB6154">
        <w:t xml:space="preserve"> 202</w:t>
      </w:r>
      <w:r w:rsidR="00EA6D2C">
        <w:t>2</w:t>
      </w:r>
      <w:r w:rsidR="00EB6154">
        <w:t>/202</w:t>
      </w:r>
      <w:r w:rsidR="00EA6D2C">
        <w:t>3</w:t>
      </w:r>
      <w:r w:rsidR="000554B4">
        <w:t xml:space="preserve"> school year</w:t>
      </w:r>
      <w:r w:rsidRPr="00BE42E6">
        <w:t>.</w:t>
      </w:r>
    </w:p>
    <w:p w:rsidR="00FB02FE" w:rsidRPr="00C21AD4" w:rsidRDefault="00FB02FE" w:rsidP="00FB02FE">
      <w:pPr>
        <w:ind w:left="360"/>
        <w:rPr>
          <w:sz w:val="16"/>
          <w:szCs w:val="16"/>
        </w:rPr>
      </w:pPr>
    </w:p>
    <w:p w:rsidR="00FB02FE" w:rsidRPr="00BE42E6" w:rsidRDefault="00FB02FE" w:rsidP="00FB02FE">
      <w:pPr>
        <w:ind w:left="360" w:hanging="360"/>
      </w:pPr>
      <w:r w:rsidRPr="00BE42E6">
        <w:t xml:space="preserve">    </w:t>
      </w:r>
      <w:r w:rsidRPr="00BE42E6">
        <w:tab/>
        <w:t xml:space="preserve"> ___I am anticipating qualifying f</w:t>
      </w:r>
      <w:r>
        <w:t>or</w:t>
      </w:r>
      <w:r w:rsidRPr="00BE42E6">
        <w:t xml:space="preserve"> financ</w:t>
      </w:r>
      <w:r w:rsidR="005434AD">
        <w:t>ial aid.  (See Mrs. Cynthia Briggs</w:t>
      </w:r>
      <w:r w:rsidRPr="00BE42E6">
        <w:t xml:space="preserve"> for details.)</w:t>
      </w:r>
    </w:p>
    <w:p w:rsidR="00FB02FE" w:rsidRPr="00C21AD4" w:rsidRDefault="00FB02FE" w:rsidP="00FB02FE">
      <w:pPr>
        <w:ind w:left="360" w:hanging="360"/>
        <w:rPr>
          <w:sz w:val="16"/>
          <w:szCs w:val="16"/>
        </w:rPr>
      </w:pPr>
    </w:p>
    <w:p w:rsidR="00FB02FE" w:rsidRPr="00BE42E6" w:rsidRDefault="00FB02FE" w:rsidP="00FB02FE">
      <w:pPr>
        <w:ind w:firstLine="180"/>
      </w:pPr>
      <w:r w:rsidRPr="00BE42E6">
        <w:rPr>
          <w:b/>
          <w:u w:val="single"/>
        </w:rPr>
        <w:t>Biographical Information:</w:t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  <w:r w:rsidRPr="00BE42E6">
        <w:tab/>
      </w:r>
    </w:p>
    <w:p w:rsidR="00FB02FE" w:rsidRPr="00BE42E6" w:rsidRDefault="00FB02FE" w:rsidP="00FB02FE">
      <w:pPr>
        <w:ind w:left="180"/>
        <w:rPr>
          <w:b/>
          <w:color w:val="FF0000"/>
          <w:u w:val="single"/>
        </w:rPr>
      </w:pPr>
      <w:r w:rsidRPr="00BE42E6">
        <w:t>Please fill out for each child attending Trinity for the school year</w:t>
      </w:r>
      <w:r w:rsidR="00EB6154">
        <w:t xml:space="preserve"> 202</w:t>
      </w:r>
      <w:r w:rsidR="00EA6D2C">
        <w:t>2</w:t>
      </w:r>
      <w:r w:rsidR="00EB6154">
        <w:t>/202</w:t>
      </w:r>
      <w:r w:rsidR="00EA6D2C">
        <w:t>3</w:t>
      </w:r>
      <w:r w:rsidRPr="00BE42E6">
        <w:t>.</w:t>
      </w:r>
      <w:r w:rsidRPr="00BE42E6">
        <w:tab/>
      </w:r>
      <w:r w:rsidRPr="00BE42E6">
        <w:tab/>
      </w:r>
      <w:r w:rsidRPr="00BE42E6">
        <w:tab/>
      </w:r>
      <w:r w:rsidRPr="00BE42E6">
        <w:tab/>
      </w:r>
    </w:p>
    <w:p w:rsidR="00FB02FE" w:rsidRPr="00BE42E6" w:rsidRDefault="00EB6154" w:rsidP="00FB02F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6</wp:posOffset>
                </wp:positionV>
                <wp:extent cx="6953250" cy="1276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7694A2" id="Rectangle 11" o:spid="_x0000_s1026" style="position:absolute;margin-left:4.5pt;margin-top:2.65pt;width:547.5pt;height:10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" fillcolor="#e7e6e6 [3214]" strokecolor="black [3213]" strokeweight="1pt"/>
            </w:pict>
          </mc:Fallback>
        </mc:AlternateContent>
      </w:r>
    </w:p>
    <w:p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   (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Male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Female</w:t>
      </w:r>
    </w:p>
    <w:p w:rsidR="00FB02FE" w:rsidRPr="00BE42E6" w:rsidRDefault="00FB02FE" w:rsidP="00FB02FE">
      <w:pPr>
        <w:ind w:left="180"/>
      </w:pPr>
    </w:p>
    <w:p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>: ____________</w:t>
      </w:r>
      <w:r>
        <w:t>__________________</w:t>
      </w:r>
      <w:r w:rsidRPr="00BE42E6">
        <w:t xml:space="preserve"> </w:t>
      </w:r>
      <w:r w:rsidRPr="00270762">
        <w:rPr>
          <w:b/>
        </w:rPr>
        <w:t>Place of Birth</w:t>
      </w:r>
      <w:r w:rsidRPr="00BE42E6">
        <w:t>: ______</w:t>
      </w:r>
      <w:r>
        <w:t>__________________________</w:t>
      </w:r>
    </w:p>
    <w:p w:rsidR="00117F6D" w:rsidRPr="00ED7168" w:rsidRDefault="00117F6D" w:rsidP="00FB02FE">
      <w:pPr>
        <w:ind w:left="180"/>
        <w:rPr>
          <w:sz w:val="10"/>
          <w:szCs w:val="10"/>
        </w:rPr>
      </w:pPr>
    </w:p>
    <w:p w:rsidR="00117F6D" w:rsidRDefault="00F9567C" w:rsidP="00FB02FE">
      <w:pPr>
        <w:ind w:left="180"/>
      </w:pPr>
      <w:r>
        <w:t>Enrolling for the 22-23</w:t>
      </w:r>
      <w:r w:rsidR="00117F6D">
        <w:t xml:space="preserve"> school year:  P3    P4 </w:t>
      </w:r>
      <w:r w:rsidR="00117F6D" w:rsidRPr="00117F6D">
        <w:rPr>
          <w:sz w:val="20"/>
          <w:szCs w:val="20"/>
        </w:rPr>
        <w:t>½ day</w:t>
      </w:r>
      <w:r w:rsidR="00117F6D">
        <w:t xml:space="preserve">    P4 </w:t>
      </w:r>
      <w:r w:rsidR="00117F6D" w:rsidRPr="00117F6D">
        <w:rPr>
          <w:sz w:val="20"/>
          <w:szCs w:val="20"/>
        </w:rPr>
        <w:t xml:space="preserve">full  </w:t>
      </w:r>
      <w:r w:rsidR="00117F6D">
        <w:t xml:space="preserve">  K </w:t>
      </w:r>
      <w:r w:rsidR="00117F6D" w:rsidRPr="00117F6D">
        <w:rPr>
          <w:sz w:val="20"/>
          <w:szCs w:val="20"/>
        </w:rPr>
        <w:t>½ day</w:t>
      </w:r>
      <w:r w:rsidR="00117F6D">
        <w:t xml:space="preserve">    K </w:t>
      </w:r>
      <w:r w:rsidR="00117F6D" w:rsidRPr="00117F6D">
        <w:rPr>
          <w:sz w:val="20"/>
          <w:szCs w:val="20"/>
        </w:rPr>
        <w:t xml:space="preserve">full </w:t>
      </w:r>
      <w:r w:rsidR="00117F6D">
        <w:t xml:space="preserve">   1    2    3    4    5    6    7    </w:t>
      </w:r>
      <w:proofErr w:type="gramStart"/>
      <w:r w:rsidR="00117F6D">
        <w:t>8</w:t>
      </w:r>
      <w:proofErr w:type="gramEnd"/>
    </w:p>
    <w:p w:rsidR="00117F6D" w:rsidRPr="00117F6D" w:rsidRDefault="00117F6D" w:rsidP="00FB02FE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please circle one)</w:t>
      </w:r>
    </w:p>
    <w:p w:rsidR="000554B4" w:rsidRPr="00BE42E6" w:rsidRDefault="00ED7168" w:rsidP="00FB02FE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DF1CBB" wp14:editId="585E0B79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6953250" cy="1114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14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259421" id="Rectangle 12" o:spid="_x0000_s1026" style="position:absolute;margin-left:4.5pt;margin-top:10.65pt;width:547.5pt;height:8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" fillcolor="#e7e6e6" strokecolor="black [3213]" strokeweight="1pt"/>
            </w:pict>
          </mc:Fallback>
        </mc:AlternateContent>
      </w:r>
    </w:p>
    <w:p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   (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Male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Female</w:t>
      </w:r>
    </w:p>
    <w:p w:rsidR="00FB02FE" w:rsidRPr="00BE42E6" w:rsidRDefault="00FB02FE" w:rsidP="00FB02FE">
      <w:pPr>
        <w:ind w:left="180"/>
      </w:pPr>
    </w:p>
    <w:p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 xml:space="preserve">: _______________________________ </w:t>
      </w:r>
      <w:r w:rsidRPr="00270762">
        <w:rPr>
          <w:b/>
        </w:rPr>
        <w:t>Place of Birth</w:t>
      </w:r>
      <w:r w:rsidRPr="00BE42E6">
        <w:t>: ______</w:t>
      </w:r>
      <w:r>
        <w:t>_________________________</w:t>
      </w:r>
    </w:p>
    <w:p w:rsidR="00ED7168" w:rsidRPr="00ED7168" w:rsidRDefault="00ED7168" w:rsidP="00FB02FE">
      <w:pPr>
        <w:ind w:left="180"/>
        <w:rPr>
          <w:sz w:val="10"/>
          <w:szCs w:val="10"/>
        </w:rPr>
      </w:pPr>
    </w:p>
    <w:p w:rsidR="00ED7168" w:rsidRDefault="00F9567C" w:rsidP="00ED7168">
      <w:pPr>
        <w:ind w:left="180"/>
      </w:pPr>
      <w:r>
        <w:t>Enrolling for the 22-23</w:t>
      </w:r>
      <w:r w:rsidR="00ED7168">
        <w:t xml:space="preserve"> school year:  P3    P4 </w:t>
      </w:r>
      <w:r w:rsidR="00ED7168" w:rsidRPr="00117F6D">
        <w:rPr>
          <w:sz w:val="20"/>
          <w:szCs w:val="20"/>
        </w:rPr>
        <w:t>½ day</w:t>
      </w:r>
      <w:r w:rsidR="00ED7168">
        <w:t xml:space="preserve">    P4 </w:t>
      </w:r>
      <w:r w:rsidR="00ED7168" w:rsidRPr="00117F6D">
        <w:rPr>
          <w:sz w:val="20"/>
          <w:szCs w:val="20"/>
        </w:rPr>
        <w:t xml:space="preserve">full  </w:t>
      </w:r>
      <w:r w:rsidR="00ED7168">
        <w:t xml:space="preserve">  K </w:t>
      </w:r>
      <w:r w:rsidR="00ED7168" w:rsidRPr="00117F6D">
        <w:rPr>
          <w:sz w:val="20"/>
          <w:szCs w:val="20"/>
        </w:rPr>
        <w:t>½ day</w:t>
      </w:r>
      <w:r w:rsidR="00ED7168">
        <w:t xml:space="preserve">    K </w:t>
      </w:r>
      <w:r w:rsidR="00ED7168" w:rsidRPr="00117F6D">
        <w:rPr>
          <w:sz w:val="20"/>
          <w:szCs w:val="20"/>
        </w:rPr>
        <w:t xml:space="preserve">full </w:t>
      </w:r>
      <w:r w:rsidR="00ED7168">
        <w:t xml:space="preserve">   1    2    3    4    5    6    7    </w:t>
      </w:r>
      <w:proofErr w:type="gramStart"/>
      <w:r w:rsidR="00ED7168">
        <w:t>8</w:t>
      </w:r>
      <w:proofErr w:type="gramEnd"/>
    </w:p>
    <w:p w:rsidR="00ED7168" w:rsidRPr="00117F6D" w:rsidRDefault="00ED7168" w:rsidP="00ED716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please circle one)</w:t>
      </w:r>
    </w:p>
    <w:p w:rsidR="00ED7168" w:rsidRDefault="00ED7168" w:rsidP="00FB02FE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DF1CBB" wp14:editId="585E0B79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6953250" cy="1162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620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41989F" id="Rectangle 13" o:spid="_x0000_s1026" style="position:absolute;margin-left:4.5pt;margin-top:8.95pt;width:547.5pt;height:9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" fillcolor="#e7e6e6" strokecolor="black [3213]" strokeweight="1pt"/>
            </w:pict>
          </mc:Fallback>
        </mc:AlternateContent>
      </w:r>
    </w:p>
    <w:p w:rsidR="00FB02FE" w:rsidRPr="00BE42E6" w:rsidRDefault="00FB02FE" w:rsidP="00FB02FE">
      <w:pPr>
        <w:ind w:left="180"/>
      </w:pPr>
      <w:r w:rsidRPr="00270762">
        <w:rPr>
          <w:b/>
        </w:rPr>
        <w:t>Child’s Name</w:t>
      </w:r>
      <w:r w:rsidRPr="00BE42E6">
        <w:t>: __________________________________________________________________________</w:t>
      </w:r>
      <w:r>
        <w:t>_</w:t>
      </w:r>
    </w:p>
    <w:p w:rsidR="00FB02FE" w:rsidRPr="00BE42E6" w:rsidRDefault="00FB02FE" w:rsidP="00FB02FE">
      <w:pPr>
        <w:ind w:left="180"/>
      </w:pPr>
      <w:r w:rsidRPr="00BE42E6">
        <w:tab/>
      </w:r>
      <w:r w:rsidRPr="00BE42E6">
        <w:tab/>
      </w:r>
      <w:r w:rsidRPr="00BE42E6">
        <w:rPr>
          <w:sz w:val="20"/>
          <w:szCs w:val="20"/>
        </w:rPr>
        <w:t xml:space="preserve">         (First) 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 xml:space="preserve">          (Middle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(Last)</w:t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</w:r>
      <w:r w:rsidRPr="00BE42E6">
        <w:rPr>
          <w:sz w:val="20"/>
          <w:szCs w:val="20"/>
        </w:rPr>
        <w:tab/>
        <w:t>Male</w:t>
      </w:r>
      <w:r w:rsidRPr="00BE42E6">
        <w:tab/>
      </w:r>
      <w:r w:rsidRPr="00BE42E6">
        <w:tab/>
      </w:r>
      <w:r w:rsidRPr="00BE42E6">
        <w:rPr>
          <w:sz w:val="20"/>
          <w:szCs w:val="20"/>
        </w:rPr>
        <w:t>Female</w:t>
      </w:r>
    </w:p>
    <w:p w:rsidR="00FB02FE" w:rsidRPr="00BE42E6" w:rsidRDefault="00FB02FE" w:rsidP="00FB02FE">
      <w:pPr>
        <w:ind w:left="180"/>
      </w:pPr>
    </w:p>
    <w:p w:rsidR="00FB02FE" w:rsidRDefault="00FB02FE" w:rsidP="00FB02FE">
      <w:pPr>
        <w:ind w:left="180"/>
      </w:pPr>
      <w:r w:rsidRPr="00270762">
        <w:rPr>
          <w:b/>
        </w:rPr>
        <w:t>Date of Birth</w:t>
      </w:r>
      <w:r w:rsidRPr="00BE42E6">
        <w:t>: ___________</w:t>
      </w:r>
      <w:r>
        <w:t>___________________</w:t>
      </w:r>
      <w:r w:rsidR="00D65597">
        <w:t xml:space="preserve"> </w:t>
      </w:r>
      <w:r w:rsidRPr="00270762">
        <w:rPr>
          <w:b/>
        </w:rPr>
        <w:t>Place of Birth</w:t>
      </w:r>
      <w:r w:rsidRPr="00BE42E6">
        <w:t>: ______</w:t>
      </w:r>
      <w:r>
        <w:t>__________________________</w:t>
      </w:r>
    </w:p>
    <w:p w:rsidR="00ED7168" w:rsidRPr="00ED7168" w:rsidRDefault="00ED7168" w:rsidP="00FB02FE">
      <w:pPr>
        <w:ind w:left="180"/>
        <w:rPr>
          <w:sz w:val="10"/>
          <w:szCs w:val="10"/>
        </w:rPr>
      </w:pPr>
    </w:p>
    <w:p w:rsidR="00ED7168" w:rsidRDefault="00F9567C" w:rsidP="00ED7168">
      <w:pPr>
        <w:ind w:left="180"/>
      </w:pPr>
      <w:r>
        <w:t>Enrolling for the 22-23</w:t>
      </w:r>
      <w:r w:rsidR="00ED7168">
        <w:t xml:space="preserve"> school year:  P3    P4 </w:t>
      </w:r>
      <w:r w:rsidR="00ED7168" w:rsidRPr="00117F6D">
        <w:rPr>
          <w:sz w:val="20"/>
          <w:szCs w:val="20"/>
        </w:rPr>
        <w:t>½ day</w:t>
      </w:r>
      <w:r w:rsidR="00ED7168">
        <w:t xml:space="preserve">    P4 </w:t>
      </w:r>
      <w:r w:rsidR="00ED7168" w:rsidRPr="00117F6D">
        <w:rPr>
          <w:sz w:val="20"/>
          <w:szCs w:val="20"/>
        </w:rPr>
        <w:t xml:space="preserve">full  </w:t>
      </w:r>
      <w:r w:rsidR="00ED7168">
        <w:t xml:space="preserve">  K </w:t>
      </w:r>
      <w:r w:rsidR="00ED7168" w:rsidRPr="00117F6D">
        <w:rPr>
          <w:sz w:val="20"/>
          <w:szCs w:val="20"/>
        </w:rPr>
        <w:t>½ day</w:t>
      </w:r>
      <w:r w:rsidR="00ED7168">
        <w:t xml:space="preserve">    K </w:t>
      </w:r>
      <w:r w:rsidR="00ED7168" w:rsidRPr="00117F6D">
        <w:rPr>
          <w:sz w:val="20"/>
          <w:szCs w:val="20"/>
        </w:rPr>
        <w:t xml:space="preserve">full </w:t>
      </w:r>
      <w:r w:rsidR="00ED7168">
        <w:t xml:space="preserve">   1    2    3    4    5    6    7    </w:t>
      </w:r>
      <w:proofErr w:type="gramStart"/>
      <w:r w:rsidR="00ED7168">
        <w:t>8</w:t>
      </w:r>
      <w:proofErr w:type="gramEnd"/>
    </w:p>
    <w:p w:rsidR="00ED7168" w:rsidRPr="00117F6D" w:rsidRDefault="00ED7168" w:rsidP="00ED716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17F6D">
        <w:rPr>
          <w:sz w:val="20"/>
          <w:szCs w:val="20"/>
        </w:rPr>
        <w:t>(please circle one)</w:t>
      </w:r>
      <w:bookmarkStart w:id="0" w:name="_GoBack"/>
      <w:bookmarkEnd w:id="0"/>
    </w:p>
    <w:p w:rsidR="00ED7168" w:rsidRDefault="00ED7168" w:rsidP="00FB02FE">
      <w:pPr>
        <w:ind w:left="180"/>
      </w:pPr>
    </w:p>
    <w:p w:rsidR="00FB02FE" w:rsidRPr="00BE42E6" w:rsidRDefault="00ED7168" w:rsidP="00FB02FE">
      <w:pPr>
        <w:ind w:left="180"/>
      </w:pPr>
      <w:r>
        <w:tab/>
      </w:r>
      <w:r>
        <w:tab/>
      </w:r>
      <w:r>
        <w:tab/>
      </w:r>
      <w:r w:rsidR="000554B4">
        <w:rPr>
          <w:b/>
          <w:sz w:val="28"/>
          <w:szCs w:val="28"/>
          <w:u w:val="single"/>
        </w:rPr>
        <w:t>FATHER</w:t>
      </w:r>
      <w:r w:rsidR="00FB02FE" w:rsidRPr="000554B4">
        <w:rPr>
          <w:b/>
          <w:sz w:val="28"/>
          <w:szCs w:val="28"/>
        </w:rPr>
        <w:tab/>
      </w:r>
      <w:r w:rsidR="00FB02FE" w:rsidRPr="00BE42E6">
        <w:tab/>
      </w:r>
      <w:r w:rsidR="00FB02FE" w:rsidRPr="00BE42E6">
        <w:tab/>
      </w:r>
      <w:r w:rsidR="00FB02FE" w:rsidRPr="00BE42E6">
        <w:tab/>
      </w:r>
      <w:r w:rsidR="00FB02FE" w:rsidRPr="00BE42E6">
        <w:tab/>
      </w:r>
      <w:r w:rsidR="00FB02FE" w:rsidRPr="00BE42E6">
        <w:tab/>
        <w:t xml:space="preserve">     </w:t>
      </w:r>
      <w:r w:rsidR="00D72387">
        <w:t xml:space="preserve">    </w:t>
      </w:r>
      <w:r w:rsidR="00FB02FE">
        <w:t xml:space="preserve">    </w:t>
      </w:r>
      <w:r w:rsidR="00FB02FE" w:rsidRPr="00BE42E6">
        <w:t xml:space="preserve"> </w:t>
      </w:r>
      <w:r w:rsidR="000554B4" w:rsidRPr="000554B4">
        <w:rPr>
          <w:b/>
          <w:sz w:val="28"/>
          <w:szCs w:val="28"/>
          <w:u w:val="single"/>
        </w:rPr>
        <w:t>MOTHER</w:t>
      </w:r>
    </w:p>
    <w:p w:rsidR="00ED7168" w:rsidRPr="00ED7168" w:rsidRDefault="00ED7168" w:rsidP="00FB02FE">
      <w:pPr>
        <w:ind w:left="180"/>
        <w:rPr>
          <w:sz w:val="10"/>
          <w:szCs w:val="10"/>
        </w:rPr>
      </w:pPr>
    </w:p>
    <w:p w:rsidR="00FB02FE" w:rsidRPr="00BE42E6" w:rsidRDefault="00210184" w:rsidP="00FB02FE">
      <w:pPr>
        <w:ind w:left="180"/>
      </w:pPr>
      <w:r>
        <w:t>Name:</w:t>
      </w:r>
      <w:r w:rsidR="000554B4">
        <w:t xml:space="preserve"> </w:t>
      </w:r>
      <w:r w:rsidR="00FB02FE" w:rsidRPr="00BE42E6">
        <w:t>_________________________________</w:t>
      </w:r>
      <w:r w:rsidR="00FB02FE" w:rsidRPr="00BE42E6">
        <w:tab/>
      </w:r>
      <w:r w:rsidR="00FB02FE" w:rsidRPr="00BE42E6">
        <w:tab/>
        <w:t>Name:  ___________________________________</w:t>
      </w:r>
      <w:r w:rsidR="00E51DF4">
        <w:t>_</w:t>
      </w:r>
    </w:p>
    <w:p w:rsidR="00E51DF4" w:rsidRDefault="00FB02FE" w:rsidP="00EB6154">
      <w:r w:rsidRPr="00BE42E6">
        <w:tab/>
      </w:r>
    </w:p>
    <w:p w:rsidR="00E51DF4" w:rsidRPr="00BE42E6" w:rsidRDefault="00E51DF4" w:rsidP="00E51DF4">
      <w:pPr>
        <w:ind w:left="180"/>
      </w:pPr>
      <w:r w:rsidRPr="00270762">
        <w:rPr>
          <w:b/>
        </w:rPr>
        <w:t>Address</w:t>
      </w:r>
      <w:r w:rsidRPr="00BE42E6">
        <w:t>: ____________________________________________________</w:t>
      </w:r>
      <w:r>
        <w:t>_____________________________</w:t>
      </w:r>
    </w:p>
    <w:p w:rsidR="00E51DF4" w:rsidRPr="00BE42E6" w:rsidRDefault="00E51DF4" w:rsidP="00E51DF4">
      <w:pPr>
        <w:ind w:left="180"/>
      </w:pPr>
    </w:p>
    <w:p w:rsidR="00E51DF4" w:rsidRDefault="00E51DF4" w:rsidP="00E51DF4">
      <w:pPr>
        <w:ind w:left="180"/>
      </w:pPr>
      <w:r w:rsidRPr="00270762">
        <w:rPr>
          <w:b/>
        </w:rPr>
        <w:t>City/State/Zip</w:t>
      </w:r>
      <w:r w:rsidRPr="00BE42E6">
        <w:t xml:space="preserve">:  ___________________________________________ </w:t>
      </w:r>
      <w:r w:rsidRPr="00270762">
        <w:rPr>
          <w:b/>
        </w:rPr>
        <w:t>Phone</w:t>
      </w:r>
      <w:r w:rsidRPr="00BE42E6">
        <w:t>: ____</w:t>
      </w:r>
      <w:r>
        <w:t>_____________________</w:t>
      </w:r>
    </w:p>
    <w:p w:rsidR="00E51DF4" w:rsidRDefault="00E51DF4" w:rsidP="00FB02FE">
      <w:pPr>
        <w:ind w:left="180"/>
      </w:pPr>
    </w:p>
    <w:p w:rsidR="00C21AD4" w:rsidRPr="006C71ED" w:rsidRDefault="007E1B83" w:rsidP="00E51DF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21AD4" w:rsidRPr="006C71ED">
        <w:rPr>
          <w:sz w:val="22"/>
          <w:szCs w:val="22"/>
        </w:rPr>
        <w:t>Date_________</w:t>
      </w:r>
      <w:r w:rsidR="00C21AD4">
        <w:rPr>
          <w:sz w:val="22"/>
          <w:szCs w:val="22"/>
        </w:rPr>
        <w:t>_________</w:t>
      </w:r>
      <w:r w:rsidR="00264D26">
        <w:rPr>
          <w:sz w:val="22"/>
          <w:szCs w:val="22"/>
        </w:rPr>
        <w:t xml:space="preserve"> Parent</w:t>
      </w:r>
      <w:r w:rsidR="00C21AD4" w:rsidRPr="006C71ED">
        <w:rPr>
          <w:sz w:val="22"/>
          <w:szCs w:val="22"/>
        </w:rPr>
        <w:t xml:space="preserve"> Signature__________________________________</w:t>
      </w:r>
    </w:p>
    <w:p w:rsidR="00C21AD4" w:rsidRPr="00264D26" w:rsidRDefault="00264D26" w:rsidP="00C21AD4">
      <w:pPr>
        <w:ind w:left="720" w:hanging="36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</w:t>
      </w:r>
      <w:r w:rsidRPr="00264D26">
        <w:rPr>
          <w:sz w:val="20"/>
          <w:szCs w:val="20"/>
        </w:rPr>
        <w:t>or</w:t>
      </w:r>
    </w:p>
    <w:p w:rsidR="00C21AD4" w:rsidRDefault="00C21AD4" w:rsidP="00C21AD4">
      <w:pPr>
        <w:ind w:left="720" w:hanging="360"/>
        <w:rPr>
          <w:sz w:val="22"/>
          <w:szCs w:val="22"/>
        </w:rPr>
      </w:pPr>
      <w:r w:rsidRPr="006C71ED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</w:t>
      </w:r>
      <w:r w:rsidRPr="006C71ED">
        <w:rPr>
          <w:sz w:val="22"/>
          <w:szCs w:val="22"/>
        </w:rPr>
        <w:t xml:space="preserve">Guardian’s Signature_______________________________ </w:t>
      </w:r>
    </w:p>
    <w:p w:rsidR="00C21AD4" w:rsidRDefault="00C21AD4" w:rsidP="00C21AD4">
      <w:pPr>
        <w:ind w:left="5760" w:firstLine="720"/>
        <w:rPr>
          <w:sz w:val="18"/>
          <w:szCs w:val="18"/>
        </w:rPr>
      </w:pPr>
      <w:r w:rsidRPr="004A4EDF">
        <w:rPr>
          <w:sz w:val="18"/>
          <w:szCs w:val="18"/>
        </w:rPr>
        <w:t xml:space="preserve">Relationship to </w:t>
      </w:r>
      <w:r w:rsidR="000554B4" w:rsidRPr="004A4EDF">
        <w:rPr>
          <w:sz w:val="18"/>
          <w:szCs w:val="18"/>
        </w:rPr>
        <w:t>Child (</w:t>
      </w:r>
      <w:r w:rsidRPr="004A4EDF">
        <w:rPr>
          <w:sz w:val="18"/>
          <w:szCs w:val="18"/>
        </w:rPr>
        <w:t>ren</w:t>
      </w:r>
      <w:r w:rsidR="000554B4" w:rsidRPr="004A4EDF">
        <w:rPr>
          <w:sz w:val="18"/>
          <w:szCs w:val="18"/>
        </w:rPr>
        <w:t>) _</w:t>
      </w:r>
      <w:r w:rsidRPr="004A4EDF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</w:p>
    <w:p w:rsidR="000554B4" w:rsidRPr="005D0235" w:rsidRDefault="000554B4" w:rsidP="00C21AD4">
      <w:pPr>
        <w:ind w:left="5760" w:firstLine="720"/>
        <w:rPr>
          <w:sz w:val="18"/>
          <w:szCs w:val="18"/>
        </w:rPr>
      </w:pPr>
    </w:p>
    <w:p w:rsidR="00FB02FE" w:rsidRPr="005C79A3" w:rsidRDefault="007E1B83" w:rsidP="00FB02FE">
      <w:r>
        <w:rPr>
          <w:b/>
          <w:sz w:val="20"/>
          <w:szCs w:val="20"/>
        </w:rPr>
        <w:t xml:space="preserve">  </w:t>
      </w:r>
      <w:r w:rsidR="000554B4" w:rsidRPr="005C79A3">
        <w:rPr>
          <w:b/>
          <w:u w:val="single"/>
        </w:rPr>
        <w:t>PLEASE TAKE A MOMENT AND FILL OUT THESE RELIGIOUS AFFLIATION QUESTIONS</w:t>
      </w:r>
      <w:r w:rsidR="00FB02FE" w:rsidRPr="005C79A3">
        <w:t>:</w:t>
      </w:r>
    </w:p>
    <w:p w:rsidR="00FB02FE" w:rsidRPr="00903B0D" w:rsidRDefault="00FB02FE" w:rsidP="00FB02FE">
      <w:pPr>
        <w:ind w:left="180"/>
        <w:rPr>
          <w:sz w:val="20"/>
          <w:szCs w:val="20"/>
        </w:rPr>
      </w:pPr>
    </w:p>
    <w:p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>Does your family hold membership in a congregation?  Where? ________________</w:t>
      </w:r>
      <w:r w:rsidR="005C79A3" w:rsidRPr="00117F6D">
        <w:rPr>
          <w:sz w:val="20"/>
          <w:szCs w:val="20"/>
        </w:rPr>
        <w:t>______</w:t>
      </w:r>
    </w:p>
    <w:p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 xml:space="preserve">Does your child attend religion classes or Sunday </w:t>
      </w:r>
      <w:r w:rsidR="005C79A3" w:rsidRPr="00117F6D">
        <w:rPr>
          <w:sz w:val="20"/>
          <w:szCs w:val="20"/>
        </w:rPr>
        <w:t>school</w:t>
      </w:r>
      <w:r w:rsidRPr="00117F6D">
        <w:rPr>
          <w:sz w:val="20"/>
          <w:szCs w:val="20"/>
        </w:rPr>
        <w:t>?</w:t>
      </w:r>
    </w:p>
    <w:p w:rsidR="00FB02FE" w:rsidRPr="00117F6D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>Has your child been baptized?  Date _____________________Where?</w:t>
      </w:r>
      <w:r w:rsidR="000554B4" w:rsidRPr="00117F6D">
        <w:rPr>
          <w:sz w:val="20"/>
          <w:szCs w:val="20"/>
        </w:rPr>
        <w:t xml:space="preserve"> </w:t>
      </w:r>
      <w:r w:rsidRPr="00117F6D">
        <w:rPr>
          <w:sz w:val="20"/>
          <w:szCs w:val="20"/>
        </w:rPr>
        <w:t>_______________</w:t>
      </w:r>
      <w:r w:rsidR="005C79A3" w:rsidRPr="00117F6D">
        <w:rPr>
          <w:sz w:val="20"/>
          <w:szCs w:val="20"/>
        </w:rPr>
        <w:t>_</w:t>
      </w:r>
    </w:p>
    <w:p w:rsidR="0088631F" w:rsidRDefault="00FB02FE" w:rsidP="00FB02FE">
      <w:pPr>
        <w:ind w:left="180"/>
        <w:rPr>
          <w:sz w:val="20"/>
          <w:szCs w:val="20"/>
        </w:rPr>
      </w:pPr>
      <w:r w:rsidRPr="00117F6D">
        <w:rPr>
          <w:sz w:val="20"/>
          <w:szCs w:val="20"/>
        </w:rPr>
        <w:t>___ Yes</w:t>
      </w:r>
      <w:r w:rsidRPr="00117F6D">
        <w:rPr>
          <w:sz w:val="20"/>
          <w:szCs w:val="20"/>
        </w:rPr>
        <w:tab/>
        <w:t>___ No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  <w:t xml:space="preserve">If you are not members of a local congregation, Trinity would like to invite you to </w:t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Pr="00117F6D">
        <w:rPr>
          <w:sz w:val="20"/>
          <w:szCs w:val="20"/>
        </w:rPr>
        <w:tab/>
      </w:r>
      <w:r w:rsidR="00117F6D">
        <w:rPr>
          <w:sz w:val="20"/>
          <w:szCs w:val="20"/>
        </w:rPr>
        <w:t xml:space="preserve">              </w:t>
      </w:r>
      <w:r w:rsidRPr="00117F6D">
        <w:rPr>
          <w:sz w:val="20"/>
          <w:szCs w:val="20"/>
        </w:rPr>
        <w:t>become an active part of our church.  Are you interested?</w:t>
      </w:r>
    </w:p>
    <w:p w:rsidR="00FB02FE" w:rsidRDefault="00FB02FE" w:rsidP="00FB02FE">
      <w:r>
        <w:lastRenderedPageBreak/>
        <w:t>Greetings in the Name of our Savior Jesus Christ!</w:t>
      </w:r>
    </w:p>
    <w:p w:rsidR="00E53800" w:rsidRDefault="00E53800" w:rsidP="00FB02FE">
      <w:pPr>
        <w:rPr>
          <w:szCs w:val="20"/>
        </w:rPr>
      </w:pPr>
    </w:p>
    <w:p w:rsidR="0088631F" w:rsidRDefault="0088631F" w:rsidP="00FB02FE">
      <w:pPr>
        <w:rPr>
          <w:szCs w:val="20"/>
        </w:rPr>
      </w:pPr>
      <w:r>
        <w:rPr>
          <w:szCs w:val="20"/>
        </w:rPr>
        <w:t>Please review the possible plans and choose the one that works best for your family.</w:t>
      </w:r>
    </w:p>
    <w:p w:rsidR="0088631F" w:rsidRDefault="0088631F" w:rsidP="00FB02FE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5620"/>
      </w:tblGrid>
      <w:tr w:rsidR="0088631F" w:rsidTr="005A6A37">
        <w:tc>
          <w:tcPr>
            <w:tcW w:w="5620" w:type="dxa"/>
          </w:tcPr>
          <w:p w:rsidR="0088631F" w:rsidRPr="00E53800" w:rsidRDefault="0088631F" w:rsidP="0088631F">
            <w:pPr>
              <w:jc w:val="center"/>
              <w:rPr>
                <w:b/>
                <w:szCs w:val="20"/>
                <w:u w:val="single"/>
              </w:rPr>
            </w:pPr>
            <w:r w:rsidRPr="00E53800">
              <w:rPr>
                <w:b/>
                <w:szCs w:val="20"/>
                <w:u w:val="single"/>
              </w:rPr>
              <w:t>P</w:t>
            </w:r>
            <w:r w:rsidR="00E53800">
              <w:rPr>
                <w:b/>
                <w:szCs w:val="20"/>
                <w:u w:val="single"/>
              </w:rPr>
              <w:t>ayment Plan</w:t>
            </w:r>
            <w:r w:rsidRPr="00E53800">
              <w:rPr>
                <w:b/>
                <w:szCs w:val="20"/>
                <w:u w:val="single"/>
              </w:rPr>
              <w:t xml:space="preserve"> 1</w:t>
            </w:r>
          </w:p>
        </w:tc>
        <w:tc>
          <w:tcPr>
            <w:tcW w:w="5620" w:type="dxa"/>
            <w:shd w:val="clear" w:color="auto" w:fill="E7E6E6" w:themeFill="background2"/>
          </w:tcPr>
          <w:p w:rsidR="0088631F" w:rsidRPr="00E53800" w:rsidRDefault="0088631F" w:rsidP="0088631F">
            <w:pPr>
              <w:jc w:val="center"/>
              <w:rPr>
                <w:b/>
                <w:szCs w:val="20"/>
                <w:u w:val="single"/>
              </w:rPr>
            </w:pPr>
            <w:r w:rsidRPr="00E53800">
              <w:rPr>
                <w:b/>
                <w:szCs w:val="20"/>
                <w:u w:val="single"/>
              </w:rPr>
              <w:t>P</w:t>
            </w:r>
            <w:r w:rsidR="00E53800">
              <w:rPr>
                <w:b/>
                <w:szCs w:val="20"/>
                <w:u w:val="single"/>
              </w:rPr>
              <w:t>ayment Plan</w:t>
            </w:r>
            <w:r w:rsidRPr="00E53800">
              <w:rPr>
                <w:b/>
                <w:szCs w:val="20"/>
                <w:u w:val="single"/>
              </w:rPr>
              <w:t xml:space="preserve"> 2</w:t>
            </w:r>
          </w:p>
        </w:tc>
      </w:tr>
      <w:tr w:rsidR="005A6A37" w:rsidTr="00E53800">
        <w:trPr>
          <w:trHeight w:val="395"/>
        </w:trPr>
        <w:tc>
          <w:tcPr>
            <w:tcW w:w="5620" w:type="dxa"/>
          </w:tcPr>
          <w:p w:rsidR="005A6A37" w:rsidRDefault="005A6A37" w:rsidP="00FB02FE">
            <w:pPr>
              <w:rPr>
                <w:szCs w:val="20"/>
              </w:rPr>
            </w:pPr>
          </w:p>
        </w:tc>
        <w:tc>
          <w:tcPr>
            <w:tcW w:w="5620" w:type="dxa"/>
            <w:shd w:val="clear" w:color="auto" w:fill="E7E6E6" w:themeFill="background2"/>
          </w:tcPr>
          <w:p w:rsidR="005A6A37" w:rsidRDefault="00E53800" w:rsidP="00FB02FE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C3A33" wp14:editId="099169B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610</wp:posOffset>
                      </wp:positionV>
                      <wp:extent cx="133350" cy="130810"/>
                      <wp:effectExtent l="0" t="0" r="19050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08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047518" id="Rectangle 14" o:spid="_x0000_s1026" style="position:absolute;margin-left:129.5pt;margin-top:4.3pt;width:10.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" fillcolor="white [3201]" strokecolor="black [3213]" strokeweight="1.5pt"/>
                  </w:pict>
                </mc:Fallback>
              </mc:AlternateContent>
            </w:r>
          </w:p>
        </w:tc>
      </w:tr>
      <w:tr w:rsidR="0088631F" w:rsidTr="005A6A37">
        <w:tc>
          <w:tcPr>
            <w:tcW w:w="5620" w:type="dxa"/>
          </w:tcPr>
          <w:p w:rsidR="0088631F" w:rsidRDefault="00E53800" w:rsidP="00FB02FE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-191770</wp:posOffset>
                      </wp:positionV>
                      <wp:extent cx="133350" cy="130810"/>
                      <wp:effectExtent l="0" t="0" r="1905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08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AA5839" id="Rectangle 9" o:spid="_x0000_s1026" style="position:absolute;margin-left:134.6pt;margin-top:-15.1pt;width:10.5pt;height:1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" fillcolor="white [3201]" strokecolor="black [3213]" strokeweight="1.5pt"/>
                  </w:pict>
                </mc:Fallback>
              </mc:AlternateContent>
            </w:r>
            <w:r w:rsidR="0088631F">
              <w:rPr>
                <w:szCs w:val="20"/>
              </w:rPr>
              <w:t xml:space="preserve">All fees (education, tuition, &amp; technology) paid in full by September </w:t>
            </w:r>
            <w:r w:rsidR="00743727">
              <w:rPr>
                <w:szCs w:val="20"/>
              </w:rPr>
              <w:t>8</w:t>
            </w:r>
            <w:r w:rsidR="0088631F">
              <w:rPr>
                <w:szCs w:val="20"/>
              </w:rPr>
              <w:t>, 202</w:t>
            </w:r>
            <w:r w:rsidR="00EA6D2C">
              <w:rPr>
                <w:szCs w:val="20"/>
              </w:rPr>
              <w:t>2</w:t>
            </w:r>
            <w:r w:rsidR="0088631F">
              <w:rPr>
                <w:szCs w:val="20"/>
              </w:rPr>
              <w:t>.</w:t>
            </w:r>
          </w:p>
        </w:tc>
        <w:tc>
          <w:tcPr>
            <w:tcW w:w="5620" w:type="dxa"/>
            <w:shd w:val="clear" w:color="auto" w:fill="E7E6E6" w:themeFill="background2"/>
          </w:tcPr>
          <w:p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>Eight equal monthly payments</w:t>
            </w:r>
          </w:p>
        </w:tc>
      </w:tr>
      <w:tr w:rsidR="0088631F" w:rsidTr="005A6A37">
        <w:tc>
          <w:tcPr>
            <w:tcW w:w="5620" w:type="dxa"/>
          </w:tcPr>
          <w:p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 w:rsidR="005A6A37">
              <w:rPr>
                <w:szCs w:val="20"/>
              </w:rPr>
              <w:t xml:space="preserve">A </w:t>
            </w:r>
            <w:r>
              <w:rPr>
                <w:szCs w:val="20"/>
              </w:rPr>
              <w:t>2% discount will be applied to your education and tuition fees.</w:t>
            </w:r>
          </w:p>
        </w:tc>
        <w:tc>
          <w:tcPr>
            <w:tcW w:w="5620" w:type="dxa"/>
            <w:shd w:val="clear" w:color="auto" w:fill="E7E6E6" w:themeFill="background2"/>
          </w:tcPr>
          <w:p w:rsidR="0088631F" w:rsidRDefault="0088631F" w:rsidP="00FB02FE">
            <w:pPr>
              <w:rPr>
                <w:szCs w:val="20"/>
              </w:rPr>
            </w:pPr>
            <w:r>
              <w:rPr>
                <w:szCs w:val="20"/>
              </w:rPr>
              <w:t>* 5% late fee if not paid within the first week of the month.</w:t>
            </w:r>
          </w:p>
        </w:tc>
      </w:tr>
    </w:tbl>
    <w:p w:rsidR="00FB02FE" w:rsidRPr="006475D6" w:rsidRDefault="00FB02FE" w:rsidP="00FB02FE">
      <w:pPr>
        <w:rPr>
          <w:sz w:val="20"/>
          <w:szCs w:val="20"/>
        </w:rPr>
      </w:pPr>
    </w:p>
    <w:p w:rsidR="00FB02FE" w:rsidRDefault="00FB02FE" w:rsidP="00FB02FE">
      <w:r>
        <w:t xml:space="preserve">If you are not able to select Plan 1 we recommend that you sign up for payments on </w:t>
      </w:r>
      <w:r w:rsidR="005A6A37">
        <w:t>Fast Direct</w:t>
      </w:r>
      <w:r>
        <w:t>. Here is a step-by-step process on how to sign up:</w:t>
      </w:r>
    </w:p>
    <w:p w:rsidR="00FB02FE" w:rsidRPr="006475D6" w:rsidRDefault="00FB02FE" w:rsidP="00FB02FE">
      <w:pPr>
        <w:rPr>
          <w:sz w:val="20"/>
          <w:szCs w:val="20"/>
        </w:rPr>
      </w:pPr>
    </w:p>
    <w:p w:rsidR="00FB02FE" w:rsidRDefault="00FB02FE" w:rsidP="00FB02FE">
      <w:r>
        <w:t>1.</w:t>
      </w:r>
      <w:r>
        <w:tab/>
        <w:t xml:space="preserve">Go to </w:t>
      </w:r>
      <w:r w:rsidR="00F50E75">
        <w:t>Fast Direct (www.fastdir.com/trinityreese)</w:t>
      </w:r>
    </w:p>
    <w:p w:rsidR="00FB02FE" w:rsidRDefault="000857E2" w:rsidP="00FB02FE">
      <w:r>
        <w:t>2.</w:t>
      </w:r>
      <w:r>
        <w:tab/>
        <w:t xml:space="preserve">Click on the </w:t>
      </w:r>
      <w:r w:rsidR="00F50E75">
        <w:t>Finance tab.</w:t>
      </w:r>
    </w:p>
    <w:p w:rsidR="00FB02FE" w:rsidRDefault="000857E2" w:rsidP="00FB02FE">
      <w:r>
        <w:t>3.</w:t>
      </w:r>
      <w:r>
        <w:tab/>
        <w:t xml:space="preserve">Click on </w:t>
      </w:r>
      <w:r w:rsidR="00F50E75">
        <w:t>Make a Payment</w:t>
      </w:r>
    </w:p>
    <w:p w:rsidR="00FB02FE" w:rsidRDefault="000857E2" w:rsidP="00FB02FE">
      <w:r>
        <w:t>4.</w:t>
      </w:r>
      <w:r>
        <w:tab/>
      </w:r>
      <w:r w:rsidR="00F50E75">
        <w:t>You can add a credit card</w:t>
      </w:r>
      <w:r w:rsidR="00EE3934">
        <w:t xml:space="preserve"> or bank information</w:t>
      </w:r>
      <w:r w:rsidR="00F50E75">
        <w:t xml:space="preserve"> following the link at the top of the page.</w:t>
      </w:r>
    </w:p>
    <w:p w:rsidR="00FB02FE" w:rsidRDefault="00FB02FE" w:rsidP="005A6A37">
      <w:pPr>
        <w:ind w:left="630" w:hanging="630"/>
      </w:pPr>
      <w:r>
        <w:t>5.</w:t>
      </w:r>
      <w:r>
        <w:tab/>
        <w:t xml:space="preserve"> </w:t>
      </w:r>
      <w:r w:rsidR="005A6A37">
        <w:t>Enter designated amounts or you can put everything in the General account and let Mrs. Britton know how</w:t>
      </w:r>
      <w:r w:rsidR="00E53800">
        <w:t xml:space="preserve"> </w:t>
      </w:r>
      <w:r w:rsidR="005A6A37">
        <w:t xml:space="preserve">you want it separated. </w:t>
      </w:r>
    </w:p>
    <w:p w:rsidR="005A6A37" w:rsidRDefault="005A6A37" w:rsidP="005A6A37"/>
    <w:p w:rsidR="00EE4008" w:rsidRDefault="00FB02FE" w:rsidP="00FB02FE">
      <w:r>
        <w:t>Please complete the following</w:t>
      </w:r>
      <w:r w:rsidR="00341B35">
        <w:t xml:space="preserve"> and turn it into the office by</w:t>
      </w:r>
      <w:r>
        <w:t xml:space="preserve"> </w:t>
      </w:r>
      <w:r w:rsidR="00FA2CA1">
        <w:t xml:space="preserve">Sept. </w:t>
      </w:r>
      <w:r w:rsidR="00EA6D2C">
        <w:t>2nd</w:t>
      </w:r>
      <w:r w:rsidR="00E53800">
        <w:t xml:space="preserve"> so </w:t>
      </w:r>
      <w:r>
        <w:t xml:space="preserve">we </w:t>
      </w:r>
      <w:r w:rsidR="00E53800">
        <w:t>can</w:t>
      </w:r>
      <w:r>
        <w:t xml:space="preserve"> update our records for your payment selection:</w:t>
      </w:r>
    </w:p>
    <w:p w:rsidR="00FB02FE" w:rsidRPr="00051757" w:rsidRDefault="0088631F" w:rsidP="00FB02FE">
      <w:r w:rsidRPr="0088631F">
        <w:t xml:space="preserve"> </w:t>
      </w:r>
    </w:p>
    <w:p w:rsidR="00E67E70" w:rsidRDefault="00FB02FE" w:rsidP="00FB02FE">
      <w:r>
        <w:t xml:space="preserve">I,___________________________, have read and understand the payment plan opportunities available at Trinity Lutheran School and have picked a plan above and will make payments to maintain enrollment at Trinity Lutheran School. </w:t>
      </w:r>
    </w:p>
    <w:p w:rsidR="00FB02FE" w:rsidRDefault="00AE4FE5" w:rsidP="00E67E70">
      <w:pPr>
        <w:jc w:val="right"/>
      </w:pPr>
      <w:r>
        <w:t>Signature</w:t>
      </w:r>
      <w:r w:rsidR="00FB02FE">
        <w:t>:___________________________________________</w:t>
      </w:r>
    </w:p>
    <w:p w:rsidR="00E67E70" w:rsidRDefault="00E67E70" w:rsidP="00FB02FE"/>
    <w:p w:rsidR="00FB02FE" w:rsidRDefault="00FB02FE" w:rsidP="00FB02FE">
      <w:r>
        <w:t xml:space="preserve">Trinity Lutheran School will make a copy of this and </w:t>
      </w:r>
      <w:r w:rsidR="00E67E70">
        <w:t>return</w:t>
      </w:r>
      <w:r>
        <w:t xml:space="preserve"> the original for your own file. </w:t>
      </w:r>
    </w:p>
    <w:p w:rsidR="00FB02FE" w:rsidRDefault="00FB02FE" w:rsidP="00FB02FE"/>
    <w:p w:rsidR="00051757" w:rsidRDefault="00051757" w:rsidP="00051757">
      <w:r>
        <w:t>If you have any questions or concerns about the payment plans or setting up a Fast Direct payment account please contact Mrs. Britton or Mrs. Briggs and we will help walk you through the registration process.</w:t>
      </w:r>
    </w:p>
    <w:p w:rsidR="00051757" w:rsidRDefault="00051757" w:rsidP="00051757">
      <w:pPr>
        <w:rPr>
          <w:rFonts w:ascii="Arial Black" w:eastAsiaTheme="minorHAnsi" w:hAnsi="Arial Black" w:cstheme="minorBidi"/>
        </w:rPr>
      </w:pPr>
    </w:p>
    <w:p w:rsidR="00051757" w:rsidRDefault="00051757" w:rsidP="00051757">
      <w:r>
        <w:t>God’s Blessings!</w:t>
      </w:r>
    </w:p>
    <w:p w:rsidR="00051757" w:rsidRDefault="00051757" w:rsidP="00051757"/>
    <w:p w:rsidR="00051757" w:rsidRPr="00642950" w:rsidRDefault="00051757" w:rsidP="00F05C4C">
      <w:pPr>
        <w:pStyle w:val="NoSpacing"/>
        <w:rPr>
          <w:rFonts w:ascii="Arial Black" w:hAnsi="Arial Black"/>
          <w:sz w:val="24"/>
          <w:szCs w:val="24"/>
        </w:rPr>
      </w:pPr>
    </w:p>
    <w:sectPr w:rsidR="00051757" w:rsidRPr="00642950" w:rsidSect="001A05E2">
      <w:footerReference w:type="default" r:id="rId9"/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95" w:rsidRDefault="009C2E95" w:rsidP="009C2E95">
      <w:r>
        <w:separator/>
      </w:r>
    </w:p>
  </w:endnote>
  <w:endnote w:type="continuationSeparator" w:id="0">
    <w:p w:rsidR="009C2E95" w:rsidRDefault="009C2E95" w:rsidP="009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95" w:rsidRPr="009C2E95" w:rsidRDefault="009C2E95" w:rsidP="009C2E95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Financial Aid may be available for those who qualify. </w:t>
    </w:r>
  </w:p>
  <w:p w:rsidR="009C2E95" w:rsidRDefault="009C2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95" w:rsidRDefault="009C2E95" w:rsidP="009C2E95">
      <w:r>
        <w:separator/>
      </w:r>
    </w:p>
  </w:footnote>
  <w:footnote w:type="continuationSeparator" w:id="0">
    <w:p w:rsidR="009C2E95" w:rsidRDefault="009C2E95" w:rsidP="009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A52"/>
    <w:multiLevelType w:val="hybridMultilevel"/>
    <w:tmpl w:val="E4AAD7F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AED18A6"/>
    <w:multiLevelType w:val="hybridMultilevel"/>
    <w:tmpl w:val="C9D2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15AC4"/>
    <w:multiLevelType w:val="hybridMultilevel"/>
    <w:tmpl w:val="2B48E2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8D"/>
    <w:rsid w:val="00007BAD"/>
    <w:rsid w:val="00051757"/>
    <w:rsid w:val="000554B4"/>
    <w:rsid w:val="000614D1"/>
    <w:rsid w:val="000857E2"/>
    <w:rsid w:val="000F6DF9"/>
    <w:rsid w:val="00117F6D"/>
    <w:rsid w:val="00147094"/>
    <w:rsid w:val="00162909"/>
    <w:rsid w:val="00166A2E"/>
    <w:rsid w:val="00180EAE"/>
    <w:rsid w:val="001A05E2"/>
    <w:rsid w:val="00210184"/>
    <w:rsid w:val="00215887"/>
    <w:rsid w:val="00264D26"/>
    <w:rsid w:val="002720D5"/>
    <w:rsid w:val="00290B5F"/>
    <w:rsid w:val="002D4C05"/>
    <w:rsid w:val="002D7C40"/>
    <w:rsid w:val="002E4454"/>
    <w:rsid w:val="003271D9"/>
    <w:rsid w:val="00341B35"/>
    <w:rsid w:val="0035517B"/>
    <w:rsid w:val="003C338D"/>
    <w:rsid w:val="00407227"/>
    <w:rsid w:val="00427988"/>
    <w:rsid w:val="00497254"/>
    <w:rsid w:val="004C058C"/>
    <w:rsid w:val="005434AD"/>
    <w:rsid w:val="005A2166"/>
    <w:rsid w:val="005A6A37"/>
    <w:rsid w:val="005C6923"/>
    <w:rsid w:val="005C79A3"/>
    <w:rsid w:val="006329C7"/>
    <w:rsid w:val="00642950"/>
    <w:rsid w:val="00665943"/>
    <w:rsid w:val="006D25D3"/>
    <w:rsid w:val="00707B36"/>
    <w:rsid w:val="00743727"/>
    <w:rsid w:val="00787D0F"/>
    <w:rsid w:val="007E1B83"/>
    <w:rsid w:val="00860389"/>
    <w:rsid w:val="0088631F"/>
    <w:rsid w:val="008C20CF"/>
    <w:rsid w:val="008E630F"/>
    <w:rsid w:val="00972E52"/>
    <w:rsid w:val="00997A7A"/>
    <w:rsid w:val="009C2E95"/>
    <w:rsid w:val="009D052E"/>
    <w:rsid w:val="009F41ED"/>
    <w:rsid w:val="00A06E75"/>
    <w:rsid w:val="00A16F6D"/>
    <w:rsid w:val="00A62F49"/>
    <w:rsid w:val="00A854D5"/>
    <w:rsid w:val="00AB59E5"/>
    <w:rsid w:val="00AD07F6"/>
    <w:rsid w:val="00AD4F56"/>
    <w:rsid w:val="00AD7D1A"/>
    <w:rsid w:val="00AE2DF3"/>
    <w:rsid w:val="00AE3111"/>
    <w:rsid w:val="00AE4FE5"/>
    <w:rsid w:val="00B071EC"/>
    <w:rsid w:val="00B1626A"/>
    <w:rsid w:val="00B44262"/>
    <w:rsid w:val="00B84743"/>
    <w:rsid w:val="00BC36D7"/>
    <w:rsid w:val="00BE3E6C"/>
    <w:rsid w:val="00C11511"/>
    <w:rsid w:val="00C21AD4"/>
    <w:rsid w:val="00C3552C"/>
    <w:rsid w:val="00C7422E"/>
    <w:rsid w:val="00C80636"/>
    <w:rsid w:val="00D65597"/>
    <w:rsid w:val="00D72387"/>
    <w:rsid w:val="00D8382B"/>
    <w:rsid w:val="00E11B05"/>
    <w:rsid w:val="00E43677"/>
    <w:rsid w:val="00E455DF"/>
    <w:rsid w:val="00E51DF4"/>
    <w:rsid w:val="00E53800"/>
    <w:rsid w:val="00E67E70"/>
    <w:rsid w:val="00E946C2"/>
    <w:rsid w:val="00EA6D2C"/>
    <w:rsid w:val="00EB6154"/>
    <w:rsid w:val="00ED7168"/>
    <w:rsid w:val="00EE3934"/>
    <w:rsid w:val="00EE4008"/>
    <w:rsid w:val="00F05C4C"/>
    <w:rsid w:val="00F24EC6"/>
    <w:rsid w:val="00F50E75"/>
    <w:rsid w:val="00F9567C"/>
    <w:rsid w:val="00FA2CA1"/>
    <w:rsid w:val="00F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9605"/>
  <w15:chartTrackingRefBased/>
  <w15:docId w15:val="{55BDC5F6-C7B8-4BB2-A951-3C982B3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38D"/>
    <w:pPr>
      <w:spacing w:after="0" w:line="240" w:lineRule="auto"/>
    </w:pPr>
  </w:style>
  <w:style w:type="table" w:styleId="TableGrid">
    <w:name w:val="Table Grid"/>
    <w:basedOn w:val="TableNormal"/>
    <w:uiPriority w:val="39"/>
    <w:rsid w:val="003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95"/>
  </w:style>
  <w:style w:type="paragraph" w:styleId="Footer">
    <w:name w:val="footer"/>
    <w:basedOn w:val="Normal"/>
    <w:link w:val="FooterChar"/>
    <w:uiPriority w:val="99"/>
    <w:unhideWhenUsed/>
    <w:rsid w:val="009C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95"/>
  </w:style>
  <w:style w:type="paragraph" w:styleId="BalloonText">
    <w:name w:val="Balloon Text"/>
    <w:basedOn w:val="Normal"/>
    <w:link w:val="BalloonTextChar"/>
    <w:uiPriority w:val="99"/>
    <w:semiHidden/>
    <w:unhideWhenUsed/>
    <w:rsid w:val="009C2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5"/>
    <w:rPr>
      <w:rFonts w:ascii="Segoe UI" w:hAnsi="Segoe UI" w:cs="Segoe UI"/>
      <w:sz w:val="18"/>
      <w:szCs w:val="18"/>
    </w:rPr>
  </w:style>
  <w:style w:type="character" w:styleId="Hyperlink">
    <w:name w:val="Hyperlink"/>
    <w:rsid w:val="00FB0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2E-FD28-4016-96B7-E6D7989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itton</dc:creator>
  <cp:keywords/>
  <dc:description/>
  <cp:lastModifiedBy>Shannon Britton</cp:lastModifiedBy>
  <cp:revision>6</cp:revision>
  <cp:lastPrinted>2022-03-10T17:15:00Z</cp:lastPrinted>
  <dcterms:created xsi:type="dcterms:W3CDTF">2022-02-15T19:08:00Z</dcterms:created>
  <dcterms:modified xsi:type="dcterms:W3CDTF">2022-03-10T18:20:00Z</dcterms:modified>
</cp:coreProperties>
</file>